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  <w:bookmarkStart w:id="0" w:name="_GoBack"/>
      <w:bookmarkEnd w:id="0"/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1439A4">
        <w:rPr>
          <w:rFonts w:cstheme="minorHAnsi"/>
          <w:b/>
          <w:i/>
        </w:rPr>
        <w:t xml:space="preserve">Wykonanie robót remontowych na obiektach </w:t>
      </w:r>
      <w:r w:rsidR="00EC593F">
        <w:rPr>
          <w:rFonts w:cstheme="minorHAnsi"/>
          <w:b/>
          <w:i/>
        </w:rPr>
        <w:t>Uniwersytetu Jana Kochanowskiego w Kielcach</w:t>
      </w:r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default" r:id="rId8"/>
      <w:foot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EDB" w:rsidRDefault="00E91EDB" w:rsidP="00DE05C3">
      <w:pPr>
        <w:spacing w:after="0" w:line="240" w:lineRule="auto"/>
      </w:pPr>
      <w:r>
        <w:separator/>
      </w:r>
    </w:p>
  </w:endnote>
  <w:endnote w:type="continuationSeparator" w:id="0">
    <w:p w:rsidR="00E91EDB" w:rsidRDefault="00E91ED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EDB" w:rsidRDefault="00E91EDB" w:rsidP="00DE05C3">
      <w:pPr>
        <w:spacing w:after="0" w:line="240" w:lineRule="auto"/>
      </w:pPr>
      <w:r>
        <w:separator/>
      </w:r>
    </w:p>
  </w:footnote>
  <w:footnote w:type="continuationSeparator" w:id="0">
    <w:p w:rsidR="00E91EDB" w:rsidRDefault="00E91ED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87" w:rsidRPr="00B50C87" w:rsidRDefault="00B50C87">
    <w:pPr>
      <w:pStyle w:val="Nagwek"/>
      <w:rPr>
        <w:i/>
        <w:sz w:val="20"/>
      </w:rPr>
    </w:pPr>
    <w:r w:rsidRPr="00B50C87">
      <w:rPr>
        <w:sz w:val="20"/>
      </w:rPr>
      <w:t>ADP.2301.</w:t>
    </w:r>
    <w:r w:rsidR="00EC593F">
      <w:rPr>
        <w:sz w:val="20"/>
      </w:rPr>
      <w:t>1</w:t>
    </w:r>
    <w:r w:rsidR="001439A4">
      <w:rPr>
        <w:sz w:val="20"/>
      </w:rPr>
      <w:t>14</w:t>
    </w:r>
    <w:r w:rsidRPr="00B50C87">
      <w:rPr>
        <w:sz w:val="20"/>
      </w:rPr>
      <w:t xml:space="preserve">.2021 </w:t>
    </w:r>
    <w:r>
      <w:rPr>
        <w:sz w:val="20"/>
      </w:rPr>
      <w:tab/>
    </w:r>
    <w:r>
      <w:rPr>
        <w:sz w:val="20"/>
      </w:rPr>
      <w:tab/>
    </w:r>
    <w:r w:rsidRPr="00B50C87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373FF"/>
    <w:rsid w:val="0014297B"/>
    <w:rsid w:val="00142A8D"/>
    <w:rsid w:val="001439A4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3228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0C87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91EDB"/>
    <w:rsid w:val="00EA41FB"/>
    <w:rsid w:val="00EB0BA2"/>
    <w:rsid w:val="00EB450B"/>
    <w:rsid w:val="00EC36C9"/>
    <w:rsid w:val="00EC593F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F181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BA78-05C6-41AD-B5D5-D848611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11-25T12:23:00Z</dcterms:created>
  <dcterms:modified xsi:type="dcterms:W3CDTF">2021-11-25T12:23:00Z</dcterms:modified>
</cp:coreProperties>
</file>